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41-2023 i Uppsala kommun</w:t>
      </w:r>
    </w:p>
    <w:p>
      <w:r>
        <w:t>Detta dokument behandlar höga naturvärden i avverkningsanmälan A 39741-2023 i Uppsala kommun. Denna avverkningsanmälan inkom 2023-08-2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9741-2023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16, E 64797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